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AE2594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7F7C6D" w:rsidRPr="007527E4" w:rsidRDefault="009110A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AE2594">
        <w:rPr>
          <w:rFonts w:ascii="TH SarabunPSK" w:hAnsi="TH SarabunPSK" w:cs="TH SarabunPSK" w:hint="cs"/>
          <w:b/>
          <w:bCs/>
          <w:sz w:val="34"/>
          <w:szCs w:val="34"/>
          <w:cs/>
        </w:rPr>
        <w:t>พุธที่ ๒๙</w:t>
      </w:r>
      <w:r w:rsidR="00281A95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AE2594">
        <w:rPr>
          <w:rFonts w:ascii="TH SarabunPSK" w:hAnsi="TH SarabunPSK" w:cs="TH SarabunPSK" w:hint="cs"/>
          <w:b/>
          <w:bCs/>
          <w:sz w:val="34"/>
          <w:szCs w:val="34"/>
          <w:cs/>
        </w:rPr>
        <w:t>มีนาคม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</w:p>
    <w:p w:rsidR="004C6CE9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</w:t>
      </w:r>
      <w:proofErr w:type="spellStart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าชวิทยาลัย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830BF7">
      <w:pPr>
        <w:tabs>
          <w:tab w:val="left" w:pos="567"/>
          <w:tab w:val="left" w:pos="1134"/>
          <w:tab w:val="left" w:pos="1701"/>
          <w:tab w:val="left" w:pos="9498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830BF7">
        <w:rPr>
          <w:rFonts w:ascii="TH SarabunPSK" w:hAnsi="TH SarabunPSK" w:cs="TH SarabunPSK"/>
          <w:sz w:val="34"/>
          <w:szCs w:val="34"/>
        </w:rPr>
        <w:tab/>
      </w:r>
    </w:p>
    <w:p w:rsidR="00561579" w:rsidRPr="00E8263A" w:rsidRDefault="001577F5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830BF7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C110F5" w:rsidRDefault="003D4D2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sz w:val="34"/>
          <w:szCs w:val="34"/>
          <w:cs/>
        </w:rPr>
        <w:t>๑.๒.๑ เรื</w:t>
      </w:r>
      <w:r w:rsidR="00C74A42" w:rsidRPr="007527E4">
        <w:rPr>
          <w:rFonts w:ascii="TH SarabunPSK" w:hAnsi="TH SarabunPSK" w:cs="TH SarabunPSK" w:hint="cs"/>
          <w:sz w:val="34"/>
          <w:szCs w:val="34"/>
          <w:cs/>
        </w:rPr>
        <w:t>่</w:t>
      </w:r>
      <w:r w:rsidRPr="007527E4">
        <w:rPr>
          <w:rFonts w:ascii="TH SarabunPSK" w:hAnsi="TH SarabunPSK" w:cs="TH SarabunPSK" w:hint="cs"/>
          <w:sz w:val="34"/>
          <w:szCs w:val="34"/>
          <w:cs/>
        </w:rPr>
        <w:t xml:space="preserve">อง </w:t>
      </w:r>
      <w:r w:rsidRPr="007527E4">
        <w:rPr>
          <w:rFonts w:ascii="TH SarabunPSK" w:hAnsi="TH SarabunPSK" w:cs="TH SarabunPSK"/>
          <w:sz w:val="34"/>
          <w:szCs w:val="34"/>
          <w:cs/>
        </w:rPr>
        <w:t>ผลการดำเนินการตามมติสภามหาวิทยาลัย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๒</w:t>
      </w:r>
    </w:p>
    <w:p w:rsidR="00C110F5" w:rsidRDefault="00C110F5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.๒.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 บันทึกข้อตกลงความร่วมมือทางวิชาการ</w:t>
      </w:r>
      <w:r w:rsidR="00974519">
        <w:rPr>
          <w:rFonts w:ascii="TH SarabunPSK" w:hAnsi="TH SarabunPSK" w:cs="TH SarabunPSK" w:hint="cs"/>
          <w:sz w:val="34"/>
          <w:szCs w:val="34"/>
          <w:cs/>
        </w:rPr>
        <w:t>ระดับคณะ</w:t>
      </w:r>
    </w:p>
    <w:p w:rsidR="00974519" w:rsidRDefault="00C110F5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   ระหว่าง จุฬาลงกรณ</w:t>
      </w:r>
      <w:r w:rsidR="009115F5">
        <w:rPr>
          <w:rFonts w:ascii="TH SarabunPSK" w:hAnsi="TH SarabunPSK" w:cs="TH SarabunPSK" w:hint="cs"/>
          <w:sz w:val="34"/>
          <w:szCs w:val="34"/>
          <w:cs/>
        </w:rPr>
        <w:t>์</w:t>
      </w:r>
      <w:r>
        <w:rPr>
          <w:rFonts w:ascii="TH SarabunPSK" w:hAnsi="TH SarabunPSK" w:cs="TH SarabunPSK" w:hint="cs"/>
          <w:sz w:val="34"/>
          <w:szCs w:val="34"/>
          <w:cs/>
        </w:rPr>
        <w:t>มหาวิทยาลัย กับ มห</w:t>
      </w:r>
      <w:r w:rsidR="009115F5">
        <w:rPr>
          <w:rFonts w:ascii="TH SarabunPSK" w:hAnsi="TH SarabunPSK" w:cs="TH SarabunPSK" w:hint="cs"/>
          <w:sz w:val="34"/>
          <w:szCs w:val="34"/>
          <w:cs/>
        </w:rPr>
        <w:t>า</w:t>
      </w:r>
      <w:r>
        <w:rPr>
          <w:rFonts w:ascii="TH SarabunPSK" w:hAnsi="TH SarabunPSK" w:cs="TH SarabunPSK" w:hint="cs"/>
          <w:sz w:val="34"/>
          <w:szCs w:val="34"/>
          <w:cs/>
        </w:rPr>
        <w:t>วิทยาลัยมหาจุฬาลง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าชวิทยาลัย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>๒๓</w:t>
      </w:r>
    </w:p>
    <w:p w:rsidR="001C0360" w:rsidRDefault="00974519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.๒.๓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เรื่อง </w:t>
      </w:r>
      <w:r w:rsidRPr="00974519">
        <w:rPr>
          <w:rFonts w:ascii="TH SarabunPSK" w:hAnsi="TH SarabunPSK" w:cs="TH SarabunPSK" w:hint="cs"/>
          <w:sz w:val="34"/>
          <w:szCs w:val="34"/>
          <w:cs/>
        </w:rPr>
        <w:t>รายงานผลการดำเนินงานโครงการฝึกอบรม “สร้างนักวิจัยรุ่งใหม่” รุ่นที่ ๑-๕</w:t>
      </w:r>
      <w:r w:rsidR="00830BF7" w:rsidRPr="00974519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๒๘</w:t>
      </w:r>
    </w:p>
    <w:p w:rsidR="00681A5C" w:rsidRPr="00E8263A" w:rsidRDefault="007F7C6D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>๓๒</w:t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830BF7" w:rsidRP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7527E4" w:rsidRDefault="00362030" w:rsidP="00830BF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830BF7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234F14" w:rsidRPr="00234F14" w:rsidRDefault="00234F14" w:rsidP="00234F14">
      <w:pPr>
        <w:pStyle w:val="af8"/>
        <w:numPr>
          <w:ilvl w:val="0"/>
          <w:numId w:val="16"/>
        </w:num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jc w:val="left"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>ไม่มี</w:t>
      </w:r>
    </w:p>
    <w:p w:rsidR="006629CF" w:rsidRDefault="007F7C6D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7F7C6D" w:rsidRPr="007527E4" w:rsidRDefault="006629CF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sz w:val="34"/>
          <w:szCs w:val="34"/>
          <w:cs/>
        </w:rPr>
        <w:t>ขออนุมัติตำแหน่งทางวิชาการระดับผู้ช่วยศาสตราจารย์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>๔๗</w:t>
      </w:r>
      <w:r w:rsidR="001577F5" w:rsidRPr="007527E4">
        <w:rPr>
          <w:rFonts w:ascii="TH SarabunPSK" w:hAnsi="TH SarabunPSK" w:cs="TH SarabunPSK"/>
          <w:sz w:val="34"/>
          <w:szCs w:val="34"/>
        </w:rPr>
        <w:tab/>
      </w:r>
      <w:r w:rsidR="001577F5" w:rsidRPr="007527E4">
        <w:rPr>
          <w:rFonts w:ascii="TH SarabunPSK" w:hAnsi="TH SarabunPSK" w:cs="TH SarabunPSK"/>
          <w:sz w:val="34"/>
          <w:szCs w:val="34"/>
        </w:rPr>
        <w:tab/>
      </w:r>
    </w:p>
    <w:p w:rsidR="00461013" w:rsidRDefault="00D94BA6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๒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</w:r>
      <w:r w:rsidR="00542B70" w:rsidRPr="007527E4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AE2594">
        <w:rPr>
          <w:rFonts w:ascii="TH SarabunPSK" w:hAnsi="TH SarabunPSK" w:cs="TH SarabunPSK" w:hint="cs"/>
          <w:sz w:val="34"/>
          <w:szCs w:val="34"/>
          <w:cs/>
        </w:rPr>
        <w:t>ผู้สำเร็จการศึกษาระดับปริญญาตรี รุ่นที ๖๒ ครั้งที</w:t>
      </w:r>
      <w:r w:rsidR="00C57368">
        <w:rPr>
          <w:rFonts w:ascii="TH SarabunPSK" w:hAnsi="TH SarabunPSK" w:cs="TH SarabunPSK" w:hint="cs"/>
          <w:sz w:val="34"/>
          <w:szCs w:val="34"/>
          <w:cs/>
        </w:rPr>
        <w:t>่</w:t>
      </w:r>
      <w:r w:rsidR="00AE2594">
        <w:rPr>
          <w:rFonts w:ascii="TH SarabunPSK" w:hAnsi="TH SarabunPSK" w:cs="TH SarabunPSK" w:hint="cs"/>
          <w:sz w:val="34"/>
          <w:szCs w:val="34"/>
          <w:cs/>
        </w:rPr>
        <w:t xml:space="preserve"> ๑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>๕๖</w:t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</w:p>
    <w:p w:rsidR="00684CC1" w:rsidRDefault="00461013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๓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</w:t>
      </w:r>
      <w:r>
        <w:rPr>
          <w:rFonts w:ascii="TH SarabunPSK" w:hAnsi="TH SarabunPSK" w:cs="TH SarabunPSK" w:hint="cs"/>
          <w:sz w:val="34"/>
          <w:szCs w:val="34"/>
          <w:cs/>
        </w:rPr>
        <w:t>ัติ</w:t>
      </w:r>
      <w:r w:rsidR="00AE2594">
        <w:rPr>
          <w:rFonts w:ascii="TH SarabunPSK" w:hAnsi="TH SarabunPSK" w:cs="TH SarabunPSK" w:hint="cs"/>
          <w:sz w:val="34"/>
          <w:szCs w:val="34"/>
          <w:cs/>
        </w:rPr>
        <w:t>ผู้สำเร็จการศึกษาระดับประกาศนียบัตร ปีการศึกษา ๒๕๕๙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๕๘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p w:rsidR="00C22FF1" w:rsidRDefault="000449B6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๔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5C134C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5C134C">
        <w:rPr>
          <w:rFonts w:ascii="TH SarabunPSK" w:hAnsi="TH SarabunPSK" w:cs="TH SarabunPSK" w:hint="cs"/>
          <w:sz w:val="34"/>
          <w:szCs w:val="34"/>
          <w:cs/>
        </w:rPr>
        <w:t>บัณฑิต สาขาวิชาภาษาไท</w:t>
      </w:r>
      <w:r w:rsidR="00C22FF1">
        <w:rPr>
          <w:rFonts w:ascii="TH SarabunPSK" w:hAnsi="TH SarabunPSK" w:cs="TH SarabunPSK" w:hint="cs"/>
          <w:sz w:val="34"/>
          <w:szCs w:val="34"/>
          <w:cs/>
        </w:rPr>
        <w:t>ย</w:t>
      </w:r>
    </w:p>
    <w:p w:rsidR="000449B6" w:rsidRDefault="00C22FF1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คณะมนุษย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๘๖</w:t>
      </w:r>
    </w:p>
    <w:p w:rsidR="00C22FF1" w:rsidRDefault="00A57530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๕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="000449B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5C134C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5C134C">
        <w:rPr>
          <w:rFonts w:ascii="TH SarabunPSK" w:hAnsi="TH SarabunPSK" w:cs="TH SarabunPSK" w:hint="cs"/>
          <w:sz w:val="34"/>
          <w:szCs w:val="34"/>
          <w:cs/>
        </w:rPr>
        <w:t xml:space="preserve">บัณฑิต สาขาวิชาภาษาอังกฤษ </w:t>
      </w:r>
    </w:p>
    <w:p w:rsidR="000449B6" w:rsidRPr="006B733A" w:rsidRDefault="00C22FF1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คณะมนุษย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๘๘</w:t>
      </w:r>
    </w:p>
    <w:p w:rsidR="00C22FF1" w:rsidRDefault="00A57530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๖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เ</w:t>
      </w:r>
      <w:r w:rsidR="00813BCD">
        <w:rPr>
          <w:rFonts w:ascii="TH SarabunPSK" w:hAnsi="TH SarabunPSK" w:cs="TH SarabunPSK" w:hint="cs"/>
          <w:sz w:val="34"/>
          <w:szCs w:val="34"/>
          <w:cs/>
        </w:rPr>
        <w:t>รื่อง</w:t>
      </w:r>
      <w:r w:rsidR="00813BCD"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ขอ</w:t>
      </w:r>
      <w:r w:rsidR="005C134C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5C134C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5C134C">
        <w:rPr>
          <w:rFonts w:ascii="TH SarabunPSK" w:hAnsi="TH SarabunPSK" w:cs="TH SarabunPSK" w:hint="cs"/>
          <w:sz w:val="34"/>
          <w:szCs w:val="34"/>
          <w:cs/>
        </w:rPr>
        <w:t xml:space="preserve">บัณฑิต สาขาวิชาจิตวิทยา </w:t>
      </w:r>
    </w:p>
    <w:p w:rsidR="00357295" w:rsidRDefault="00C22FF1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คณะมนุษย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๙๐</w:t>
      </w:r>
    </w:p>
    <w:p w:rsidR="00C22FF1" w:rsidRDefault="00A57530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๗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ขอ</w:t>
      </w:r>
      <w:r w:rsidR="005C134C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5C134C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5C134C">
        <w:rPr>
          <w:rFonts w:ascii="TH SarabunPSK" w:hAnsi="TH SarabunPSK" w:cs="TH SarabunPSK" w:hint="cs"/>
          <w:sz w:val="34"/>
          <w:szCs w:val="34"/>
          <w:cs/>
        </w:rPr>
        <w:t xml:space="preserve">บัณฑิต สาขาวิชาพุทธจิตวิทยา </w:t>
      </w:r>
    </w:p>
    <w:p w:rsidR="005C134C" w:rsidRPr="006B733A" w:rsidRDefault="00C22FF1" w:rsidP="005C134C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คณะมนุษย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๙๒</w:t>
      </w:r>
    </w:p>
    <w:p w:rsidR="00C22FF1" w:rsidRDefault="00357295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๘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ขอ</w:t>
      </w:r>
      <w:r w:rsidR="00C15C9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C15C96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C15C96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C15C96">
        <w:rPr>
          <w:rFonts w:ascii="TH SarabunPSK" w:hAnsi="TH SarabunPSK" w:cs="TH SarabunPSK" w:hint="cs"/>
          <w:sz w:val="34"/>
          <w:szCs w:val="34"/>
          <w:cs/>
        </w:rPr>
        <w:t>บัณฑิต สาขาวิชาบาลีพุทธศาสตร์</w:t>
      </w:r>
    </w:p>
    <w:p w:rsidR="00C15C96" w:rsidRPr="006B733A" w:rsidRDefault="00C22FF1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15C96">
        <w:rPr>
          <w:rFonts w:ascii="TH SarabunPSK" w:hAnsi="TH SarabunPSK" w:cs="TH SarabunPSK" w:hint="cs"/>
          <w:sz w:val="34"/>
          <w:szCs w:val="34"/>
          <w:cs/>
        </w:rPr>
        <w:t>คณะพุทธ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๙๔</w:t>
      </w:r>
    </w:p>
    <w:p w:rsidR="00C22FF1" w:rsidRDefault="008B27D1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B187C">
        <w:rPr>
          <w:rFonts w:ascii="TH SarabunPSK" w:hAnsi="TH SarabunPSK" w:cs="TH SarabunPSK"/>
          <w:sz w:val="34"/>
          <w:szCs w:val="34"/>
          <w:cs/>
        </w:rPr>
        <w:t>๔.</w:t>
      </w:r>
      <w:r w:rsidR="00A57530">
        <w:rPr>
          <w:rFonts w:ascii="TH SarabunPSK" w:hAnsi="TH SarabunPSK" w:cs="TH SarabunPSK" w:hint="cs"/>
          <w:sz w:val="34"/>
          <w:szCs w:val="34"/>
          <w:cs/>
        </w:rPr>
        <w:t>๙</w:t>
      </w:r>
      <w:r w:rsidR="004647E8">
        <w:rPr>
          <w:rFonts w:ascii="TH SarabunPSK" w:hAnsi="TH SarabunPSK" w:cs="TH SarabunPSK" w:hint="cs"/>
          <w:sz w:val="34"/>
          <w:szCs w:val="34"/>
          <w:cs/>
        </w:rPr>
        <w:tab/>
      </w:r>
      <w:r w:rsidRPr="008B27D1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8432E3"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ขอ</w:t>
      </w:r>
      <w:r w:rsidR="00C15C9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C15C96">
        <w:rPr>
          <w:rFonts w:ascii="TH SarabunPSK" w:hAnsi="TH SarabunPSK" w:cs="TH SarabunPSK" w:hint="cs"/>
          <w:sz w:val="34"/>
          <w:szCs w:val="34"/>
          <w:cs/>
        </w:rPr>
        <w:t>หลักสูตรปรัชญาดุษฎีบัณฑิต สาขาวิชารัฐ</w:t>
      </w:r>
      <w:proofErr w:type="spellStart"/>
      <w:r w:rsidR="00C15C96">
        <w:rPr>
          <w:rFonts w:ascii="TH SarabunPSK" w:hAnsi="TH SarabunPSK" w:cs="TH SarabunPSK" w:hint="cs"/>
          <w:sz w:val="34"/>
          <w:szCs w:val="34"/>
          <w:cs/>
        </w:rPr>
        <w:t>ประศาสน</w:t>
      </w:r>
      <w:proofErr w:type="spellEnd"/>
      <w:r w:rsidR="00C15C96">
        <w:rPr>
          <w:rFonts w:ascii="TH SarabunPSK" w:hAnsi="TH SarabunPSK" w:cs="TH SarabunPSK" w:hint="cs"/>
          <w:sz w:val="34"/>
          <w:szCs w:val="34"/>
          <w:cs/>
        </w:rPr>
        <w:t xml:space="preserve">ศาสตร์ </w:t>
      </w:r>
    </w:p>
    <w:p w:rsidR="00C15C96" w:rsidRPr="006B733A" w:rsidRDefault="00C22FF1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๕๙) คณะสังคม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๙๖</w:t>
      </w:r>
    </w:p>
    <w:p w:rsidR="00C22FF1" w:rsidRDefault="00A57530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๐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ขอ</w:t>
      </w:r>
      <w:r w:rsidR="00C15C9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C15C96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C15C96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C15C96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การจัดการเชิงพุทธ </w:t>
      </w:r>
    </w:p>
    <w:p w:rsidR="00C15C96" w:rsidRDefault="00C22FF1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 คณะสังคมศาสตร์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>๙๘</w:t>
      </w:r>
    </w:p>
    <w:p w:rsidR="00840224" w:rsidRPr="00840224" w:rsidRDefault="00840224" w:rsidP="0084022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 w:rsidRPr="00840224">
        <w:rPr>
          <w:rFonts w:ascii="TH SarabunPSK" w:hAnsi="TH SarabunPSK" w:cs="TH SarabunPSK" w:hint="cs"/>
          <w:sz w:val="34"/>
          <w:szCs w:val="34"/>
          <w:cs/>
        </w:rPr>
        <w:tab/>
        <w:t>๔.๑๑</w:t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  <w:t xml:space="preserve">เรื่อง </w:t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  <w:t>ขออนุมัติหลักสูตรพุทธ</w:t>
      </w:r>
      <w:proofErr w:type="spellStart"/>
      <w:r w:rsidRPr="00840224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Pr="00840224">
        <w:rPr>
          <w:rFonts w:ascii="TH SarabunPSK" w:hAnsi="TH SarabunPSK" w:cs="TH SarabunPSK" w:hint="cs"/>
          <w:sz w:val="34"/>
          <w:szCs w:val="34"/>
          <w:cs/>
        </w:rPr>
        <w:t xml:space="preserve">ดุษฎีบัณฑิต สาขาวิชาพุทธบริหารการศึกษา </w:t>
      </w:r>
    </w:p>
    <w:p w:rsidR="00840224" w:rsidRPr="00840224" w:rsidRDefault="00840224" w:rsidP="0084022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 w:rsidRPr="00840224">
        <w:rPr>
          <w:rFonts w:ascii="TH SarabunPSK" w:hAnsi="TH SarabunPSK" w:cs="TH SarabunPSK" w:hint="cs"/>
          <w:sz w:val="34"/>
          <w:szCs w:val="34"/>
          <w:cs/>
        </w:rPr>
        <w:tab/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คณะครุ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  <w:t>๑๐๐</w:t>
      </w:r>
    </w:p>
    <w:p w:rsidR="00840224" w:rsidRPr="00840224" w:rsidRDefault="00840224" w:rsidP="00840224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 w:rsidRPr="00840224">
        <w:rPr>
          <w:rFonts w:ascii="TH SarabunPSK" w:hAnsi="TH SarabunPSK" w:cs="TH SarabunPSK"/>
          <w:sz w:val="34"/>
          <w:szCs w:val="34"/>
        </w:rPr>
        <w:lastRenderedPageBreak/>
        <w:tab/>
      </w:r>
      <w:r w:rsidRPr="00840224">
        <w:rPr>
          <w:rFonts w:ascii="TH SarabunPSK" w:hAnsi="TH SarabunPSK" w:cs="TH SarabunPSK" w:hint="cs"/>
          <w:sz w:val="34"/>
          <w:szCs w:val="34"/>
          <w:cs/>
        </w:rPr>
        <w:t>๔.๑๒</w:t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  <w:t>เรื่อง ขออนุมัติหลักสูตรพุทธ</w:t>
      </w:r>
      <w:proofErr w:type="spellStart"/>
      <w:r w:rsidRPr="00840224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Pr="00840224">
        <w:rPr>
          <w:rFonts w:ascii="TH SarabunPSK" w:hAnsi="TH SarabunPSK" w:cs="TH SarabunPSK" w:hint="cs"/>
          <w:sz w:val="34"/>
          <w:szCs w:val="34"/>
          <w:cs/>
        </w:rPr>
        <w:t>รมหาบัณฑิต สาขาวิชา</w:t>
      </w:r>
      <w:r w:rsidR="000970B3">
        <w:rPr>
          <w:rFonts w:ascii="TH SarabunPSK" w:hAnsi="TH SarabunPSK" w:cs="TH SarabunPSK" w:hint="cs"/>
          <w:sz w:val="34"/>
          <w:szCs w:val="34"/>
          <w:cs/>
        </w:rPr>
        <w:t>พ</w:t>
      </w:r>
      <w:r w:rsidR="0017259B">
        <w:rPr>
          <w:rFonts w:ascii="TH SarabunPSK" w:hAnsi="TH SarabunPSK" w:cs="TH SarabunPSK" w:hint="cs"/>
          <w:sz w:val="34"/>
          <w:szCs w:val="34"/>
          <w:cs/>
        </w:rPr>
        <w:t>ุทธบริหารการศึกษา</w:t>
      </w:r>
      <w:r w:rsidRPr="00840224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840224" w:rsidRPr="00840224" w:rsidRDefault="00840224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 w:rsidRPr="00840224">
        <w:rPr>
          <w:rFonts w:ascii="TH SarabunPSK" w:hAnsi="TH SarabunPSK" w:cs="TH SarabunPSK" w:hint="cs"/>
          <w:sz w:val="34"/>
          <w:szCs w:val="34"/>
          <w:cs/>
        </w:rPr>
        <w:tab/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</w:r>
      <w:r w:rsidRPr="00840224"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คณะครุศาสตร์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>๑๐๒</w:t>
      </w:r>
    </w:p>
    <w:p w:rsidR="00C22FF1" w:rsidRDefault="008432E3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8432E3">
        <w:rPr>
          <w:rFonts w:ascii="TH SarabunPSK" w:hAnsi="TH SarabunPSK" w:cs="TH SarabunPSK" w:hint="cs"/>
          <w:sz w:val="34"/>
          <w:szCs w:val="34"/>
          <w:cs/>
        </w:rPr>
        <w:t>๔.</w:t>
      </w:r>
      <w:r w:rsidR="00840224">
        <w:rPr>
          <w:rFonts w:ascii="TH SarabunPSK" w:hAnsi="TH SarabunPSK" w:cs="TH SarabunPSK" w:hint="cs"/>
          <w:sz w:val="34"/>
          <w:szCs w:val="34"/>
          <w:cs/>
        </w:rPr>
        <w:t>๑๓</w:t>
      </w:r>
      <w:r w:rsidRPr="008432E3">
        <w:rPr>
          <w:rFonts w:ascii="TH SarabunPSK" w:hAnsi="TH SarabunPSK" w:cs="TH SarabunPSK" w:hint="cs"/>
          <w:sz w:val="34"/>
          <w:szCs w:val="34"/>
          <w:cs/>
        </w:rPr>
        <w:t xml:space="preserve"> เรื่อง</w:t>
      </w:r>
      <w:r w:rsidRPr="008432E3">
        <w:rPr>
          <w:rFonts w:cs="TH SarabunPSK" w:hint="cs"/>
          <w:sz w:val="34"/>
          <w:szCs w:val="34"/>
          <w:cs/>
        </w:rPr>
        <w:t xml:space="preserve"> </w:t>
      </w:r>
      <w:r>
        <w:rPr>
          <w:rFonts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ขอ</w:t>
      </w:r>
      <w:r w:rsidR="00C15C9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C15C96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C15C96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C15C96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สันติศึกษา </w:t>
      </w:r>
    </w:p>
    <w:p w:rsidR="008432E3" w:rsidRDefault="00C22FF1" w:rsidP="00C15C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contextualSpacing/>
        <w:rPr>
          <w:rFonts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15C96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 บัณฑิตวิทยาลัย</w:t>
      </w:r>
      <w:r w:rsidR="002616FA">
        <w:rPr>
          <w:rFonts w:cs="TH SarabunPSK"/>
          <w:sz w:val="34"/>
          <w:szCs w:val="34"/>
        </w:rPr>
        <w:tab/>
      </w:r>
      <w:r w:rsidR="002616FA">
        <w:rPr>
          <w:rFonts w:cs="TH SarabunPSK"/>
          <w:sz w:val="34"/>
          <w:szCs w:val="34"/>
        </w:rPr>
        <w:tab/>
      </w:r>
      <w:r w:rsidR="002616FA">
        <w:rPr>
          <w:rFonts w:cs="TH SarabunPSK" w:hint="cs"/>
          <w:sz w:val="34"/>
          <w:szCs w:val="34"/>
          <w:cs/>
        </w:rPr>
        <w:t>๑๐๔</w:t>
      </w:r>
    </w:p>
    <w:p w:rsidR="00C22FF1" w:rsidRDefault="008432E3" w:rsidP="006A0BEE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 w:rsidRPr="008432E3">
        <w:rPr>
          <w:rFonts w:ascii="TH SarabunPSK" w:hAnsi="TH SarabunPSK" w:cs="TH SarabunPSK" w:hint="cs"/>
          <w:sz w:val="34"/>
          <w:szCs w:val="34"/>
          <w:cs/>
        </w:rPr>
        <w:tab/>
      </w:r>
      <w:r w:rsidR="00840224">
        <w:rPr>
          <w:rFonts w:ascii="TH SarabunPSK" w:hAnsi="TH SarabunPSK" w:cs="TH SarabunPSK" w:hint="cs"/>
          <w:sz w:val="34"/>
          <w:szCs w:val="34"/>
          <w:cs/>
        </w:rPr>
        <w:t>๔.๑๔</w:t>
      </w:r>
      <w:r w:rsidRPr="008432E3">
        <w:rPr>
          <w:rFonts w:ascii="TH SarabunPSK" w:hAnsi="TH SarabunPSK" w:cs="TH SarabunPSK" w:hint="cs"/>
          <w:sz w:val="34"/>
          <w:szCs w:val="34"/>
          <w:cs/>
        </w:rPr>
        <w:t xml:space="preserve"> เรื่อง</w:t>
      </w:r>
      <w:r w:rsidRPr="008432E3">
        <w:rPr>
          <w:rFonts w:cs="TH SarabunPSK" w:hint="cs"/>
          <w:sz w:val="34"/>
          <w:szCs w:val="34"/>
          <w:cs/>
        </w:rPr>
        <w:t xml:space="preserve">  </w:t>
      </w:r>
      <w:r w:rsidR="006A0BEE">
        <w:rPr>
          <w:rFonts w:ascii="TH SarabunPSK" w:hAnsi="TH SarabunPSK" w:cs="TH SarabunPSK" w:hint="cs"/>
          <w:sz w:val="34"/>
          <w:szCs w:val="34"/>
          <w:cs/>
        </w:rPr>
        <w:t>ขอ</w:t>
      </w:r>
      <w:r w:rsidR="006A0BEE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6A0BEE">
        <w:rPr>
          <w:rFonts w:ascii="TH SarabunPSK" w:hAnsi="TH SarabunPSK" w:cs="TH SarabunPSK" w:hint="cs"/>
          <w:sz w:val="34"/>
          <w:szCs w:val="34"/>
          <w:cs/>
        </w:rPr>
        <w:t>เปิดสอนหลักสูตรพุทธ</w:t>
      </w:r>
      <w:proofErr w:type="spellStart"/>
      <w:r w:rsidR="006A0BEE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6A0BEE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สันติศึกษา </w:t>
      </w:r>
    </w:p>
    <w:p w:rsidR="00234F14" w:rsidRDefault="00C22FF1" w:rsidP="006A0BEE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color w:val="00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A0BEE">
        <w:rPr>
          <w:rFonts w:ascii="TH SarabunPSK" w:hAnsi="TH SarabunPSK" w:cs="TH SarabunPSK" w:hint="cs"/>
          <w:sz w:val="34"/>
          <w:szCs w:val="34"/>
          <w:cs/>
        </w:rPr>
        <w:t>(สำหรับบรรพชิตและคฤหัสถ์) บัณฑิตวิทยาลัย</w:t>
      </w:r>
      <w:r w:rsidR="002616FA">
        <w:rPr>
          <w:rFonts w:ascii="TH SarabunPSK" w:hAnsi="TH SarabunPSK" w:cs="TH SarabunPSK"/>
          <w:color w:val="000000"/>
          <w:sz w:val="34"/>
          <w:szCs w:val="34"/>
        </w:rPr>
        <w:tab/>
      </w:r>
      <w:r w:rsidR="002616FA">
        <w:rPr>
          <w:rFonts w:ascii="TH SarabunPSK" w:hAnsi="TH SarabunPSK" w:cs="TH SarabunPSK"/>
          <w:color w:val="000000"/>
          <w:sz w:val="34"/>
          <w:szCs w:val="34"/>
        </w:rPr>
        <w:tab/>
      </w:r>
      <w:r w:rsidR="002616FA">
        <w:rPr>
          <w:rFonts w:ascii="TH SarabunPSK" w:hAnsi="TH SarabunPSK" w:cs="TH SarabunPSK"/>
          <w:color w:val="000000"/>
          <w:sz w:val="34"/>
          <w:szCs w:val="34"/>
        </w:rPr>
        <w:tab/>
      </w:r>
      <w:r w:rsidR="0017638B">
        <w:rPr>
          <w:rFonts w:ascii="TH SarabunPSK" w:hAnsi="TH SarabunPSK" w:cs="TH SarabunPSK" w:hint="cs"/>
          <w:color w:val="000000"/>
          <w:sz w:val="34"/>
          <w:szCs w:val="34"/>
          <w:cs/>
        </w:rPr>
        <w:t>๑๐๖</w:t>
      </w:r>
    </w:p>
    <w:p w:rsidR="00C22FF1" w:rsidRDefault="008432E3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 w:rsidRPr="008432E3"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 w:rsidRPr="008432E3">
        <w:rPr>
          <w:rFonts w:ascii="TH SarabunPSK" w:hAnsi="TH SarabunPSK" w:cs="TH SarabunPSK"/>
          <w:sz w:val="34"/>
          <w:szCs w:val="34"/>
          <w:cs/>
        </w:rPr>
        <w:t>๔.</w:t>
      </w:r>
      <w:r w:rsidR="00840224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8432E3">
        <w:rPr>
          <w:rFonts w:ascii="TH SarabunPSK" w:hAnsi="TH SarabunPSK" w:cs="TH SarabunPSK"/>
          <w:sz w:val="34"/>
          <w:szCs w:val="34"/>
          <w:cs/>
        </w:rPr>
        <w:t xml:space="preserve"> เรื่อง </w:t>
      </w:r>
      <w:r>
        <w:rPr>
          <w:rFonts w:cs="TH SarabunPSK" w:hint="cs"/>
          <w:sz w:val="34"/>
          <w:szCs w:val="34"/>
          <w:cs/>
        </w:rPr>
        <w:tab/>
      </w:r>
      <w:r w:rsidR="006A0BEE">
        <w:rPr>
          <w:rFonts w:ascii="TH SarabunPSK" w:hAnsi="TH SarabunPSK" w:cs="TH SarabunPSK" w:hint="cs"/>
          <w:sz w:val="34"/>
          <w:szCs w:val="34"/>
          <w:cs/>
        </w:rPr>
        <w:t>ขอ</w:t>
      </w:r>
      <w:r w:rsidR="006A0BEE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6A0BEE">
        <w:rPr>
          <w:rFonts w:ascii="TH SarabunPSK" w:hAnsi="TH SarabunPSK" w:cs="TH SarabunPSK" w:hint="cs"/>
          <w:sz w:val="34"/>
          <w:szCs w:val="34"/>
          <w:cs/>
        </w:rPr>
        <w:t>เปิดสอนหลักสูตรพุทธ</w:t>
      </w:r>
      <w:proofErr w:type="spellStart"/>
      <w:r w:rsidR="006A0BEE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6A0BEE">
        <w:rPr>
          <w:rFonts w:ascii="TH SarabunPSK" w:hAnsi="TH SarabunPSK" w:cs="TH SarabunPSK" w:hint="cs"/>
          <w:sz w:val="34"/>
          <w:szCs w:val="34"/>
          <w:cs/>
        </w:rPr>
        <w:t xml:space="preserve">บัณฑิต สาขาวิชาการจัดการเชิงพุทธ </w:t>
      </w:r>
    </w:p>
    <w:p w:rsidR="00830BF7" w:rsidRDefault="00C22FF1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A0BEE">
        <w:rPr>
          <w:rFonts w:ascii="TH SarabunPSK" w:hAnsi="TH SarabunPSK" w:cs="TH SarabunPSK" w:hint="cs"/>
          <w:sz w:val="34"/>
          <w:szCs w:val="34"/>
          <w:cs/>
        </w:rPr>
        <w:t>(สำหรับบรรพชิต</w:t>
      </w:r>
      <w:r w:rsidR="00E06E0A">
        <w:rPr>
          <w:rFonts w:ascii="TH SarabunPSK" w:hAnsi="TH SarabunPSK" w:cs="TH SarabunPSK" w:hint="cs"/>
          <w:sz w:val="34"/>
          <w:szCs w:val="34"/>
          <w:cs/>
        </w:rPr>
        <w:t>และคฤหัสถ์</w:t>
      </w:r>
      <w:r w:rsidR="006A0BEE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EA60C0">
        <w:rPr>
          <w:rFonts w:ascii="TH SarabunPSK" w:hAnsi="TH SarabunPSK" w:cs="TH SarabunPSK" w:hint="cs"/>
          <w:sz w:val="34"/>
          <w:szCs w:val="34"/>
          <w:cs/>
        </w:rPr>
        <w:t xml:space="preserve">คณะสังคมศาสตร์ </w:t>
      </w:r>
      <w:r w:rsidR="006A0BEE">
        <w:rPr>
          <w:rFonts w:ascii="TH SarabunPSK" w:hAnsi="TH SarabunPSK" w:cs="TH SarabunPSK" w:hint="cs"/>
          <w:sz w:val="34"/>
          <w:szCs w:val="34"/>
          <w:cs/>
        </w:rPr>
        <w:t>วิทยาเขตนครสวรรค์</w:t>
      </w:r>
      <w:r w:rsidR="0017638B">
        <w:rPr>
          <w:rFonts w:cs="TH SarabunPSK"/>
          <w:sz w:val="34"/>
          <w:szCs w:val="34"/>
        </w:rPr>
        <w:tab/>
      </w:r>
      <w:r w:rsidR="0017638B">
        <w:rPr>
          <w:rFonts w:cs="TH SarabunPSK"/>
          <w:sz w:val="34"/>
          <w:szCs w:val="34"/>
        </w:rPr>
        <w:tab/>
      </w:r>
      <w:r w:rsidR="0017638B">
        <w:rPr>
          <w:rFonts w:cs="TH SarabunPSK"/>
          <w:sz w:val="34"/>
          <w:szCs w:val="34"/>
        </w:rPr>
        <w:tab/>
      </w:r>
      <w:r w:rsidR="0017638B">
        <w:rPr>
          <w:rFonts w:cs="TH SarabunPSK" w:hint="cs"/>
          <w:sz w:val="34"/>
          <w:szCs w:val="34"/>
          <w:cs/>
        </w:rPr>
        <w:t>๑๑๐</w:t>
      </w:r>
    </w:p>
    <w:p w:rsidR="006B187C" w:rsidRPr="006B187C" w:rsidRDefault="00840224" w:rsidP="006A0BEE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ind w:left="1701" w:hanging="1140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๖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="006A0BEE">
        <w:rPr>
          <w:rFonts w:ascii="TH SarabunPSK" w:hAnsi="TH SarabunPSK" w:cs="TH SarabunPSK" w:hint="cs"/>
          <w:sz w:val="34"/>
          <w:szCs w:val="34"/>
          <w:cs/>
        </w:rPr>
        <w:t>ขอ</w:t>
      </w:r>
      <w:r w:rsidR="006A0BEE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6A0BEE">
        <w:rPr>
          <w:rFonts w:ascii="TH SarabunPSK" w:hAnsi="TH SarabunPSK" w:cs="TH SarabunPSK" w:hint="cs"/>
          <w:sz w:val="34"/>
          <w:szCs w:val="34"/>
          <w:cs/>
        </w:rPr>
        <w:t>เปิดสอน</w:t>
      </w:r>
      <w:r w:rsidR="00E06E0A">
        <w:rPr>
          <w:rFonts w:ascii="TH SarabunPSK" w:hAnsi="TH SarabunPSK" w:cs="TH SarabunPSK" w:hint="cs"/>
          <w:sz w:val="34"/>
          <w:szCs w:val="34"/>
          <w:cs/>
        </w:rPr>
        <w:t>หลักสูตรนิ</w:t>
      </w:r>
      <w:proofErr w:type="spellStart"/>
      <w:r w:rsidR="00E06E0A">
        <w:rPr>
          <w:rFonts w:ascii="TH SarabunPSK" w:hAnsi="TH SarabunPSK" w:cs="TH SarabunPSK" w:hint="cs"/>
          <w:sz w:val="34"/>
          <w:szCs w:val="34"/>
          <w:cs/>
        </w:rPr>
        <w:t>ติศาสตร</w:t>
      </w:r>
      <w:proofErr w:type="spellEnd"/>
      <w:r w:rsidR="006A0BEE">
        <w:rPr>
          <w:rFonts w:ascii="TH SarabunPSK" w:hAnsi="TH SarabunPSK" w:cs="TH SarabunPSK" w:hint="cs"/>
          <w:sz w:val="34"/>
          <w:szCs w:val="34"/>
          <w:cs/>
        </w:rPr>
        <w:t>บัณฑิต (สำหรับบรรพชิต) วิทยาเขตนครสวรรค์</w:t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  <w:t>๑๑๒</w:t>
      </w:r>
    </w:p>
    <w:p w:rsidR="00E06E0A" w:rsidRDefault="00840224" w:rsidP="00E06E0A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๗</w:t>
      </w:r>
      <w:r w:rsidR="006B187C"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 w:rsidRPr="007527E4">
        <w:rPr>
          <w:rFonts w:ascii="TH SarabunPSK" w:hAnsi="TH SarabunPSK" w:cs="TH SarabunPSK" w:hint="cs"/>
          <w:sz w:val="34"/>
          <w:szCs w:val="34"/>
          <w:cs/>
        </w:rPr>
        <w:tab/>
      </w:r>
      <w:r w:rsidR="00E06E0A">
        <w:rPr>
          <w:rFonts w:ascii="TH SarabunPSK" w:hAnsi="TH SarabunPSK" w:cs="TH SarabunPSK" w:hint="cs"/>
          <w:sz w:val="34"/>
          <w:szCs w:val="34"/>
          <w:cs/>
        </w:rPr>
        <w:t>ขอ</w:t>
      </w:r>
      <w:r w:rsidR="00E06E0A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E06E0A">
        <w:rPr>
          <w:rFonts w:ascii="TH SarabunPSK" w:hAnsi="TH SarabunPSK" w:cs="TH SarabunPSK" w:hint="cs"/>
          <w:sz w:val="34"/>
          <w:szCs w:val="34"/>
          <w:cs/>
        </w:rPr>
        <w:t>เปิดสอนหลักสูตรรัฐ</w:t>
      </w:r>
      <w:proofErr w:type="spellStart"/>
      <w:r w:rsidR="00E06E0A">
        <w:rPr>
          <w:rFonts w:ascii="TH SarabunPSK" w:hAnsi="TH SarabunPSK" w:cs="TH SarabunPSK" w:hint="cs"/>
          <w:sz w:val="34"/>
          <w:szCs w:val="34"/>
          <w:cs/>
        </w:rPr>
        <w:t>ประศาสน</w:t>
      </w:r>
      <w:proofErr w:type="spellEnd"/>
      <w:r w:rsidR="00E06E0A">
        <w:rPr>
          <w:rFonts w:ascii="TH SarabunPSK" w:hAnsi="TH SarabunPSK" w:cs="TH SarabunPSK" w:hint="cs"/>
          <w:sz w:val="34"/>
          <w:szCs w:val="34"/>
          <w:cs/>
        </w:rPr>
        <w:t>ศาสตร์บัณฑิต (สำหรับบรรพชิตและคฤหัสถ์)</w:t>
      </w:r>
    </w:p>
    <w:p w:rsidR="006B187C" w:rsidRDefault="00E06E0A" w:rsidP="00E06E0A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วิทยาเขตขอนแก่น</w:t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  <w:t>๑๑๔</w:t>
      </w:r>
    </w:p>
    <w:p w:rsidR="00830BF7" w:rsidRDefault="00840224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๘</w:t>
      </w:r>
      <w:r w:rsidR="006B187C"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 w:rsidRPr="007527E4">
        <w:rPr>
          <w:rFonts w:ascii="TH SarabunPSK" w:hAnsi="TH SarabunPSK" w:cs="TH SarabunPSK" w:hint="cs"/>
          <w:sz w:val="34"/>
          <w:szCs w:val="34"/>
          <w:cs/>
        </w:rPr>
        <w:tab/>
        <w:t>ขออนุมัติ</w:t>
      </w:r>
      <w:r w:rsidR="006B187C">
        <w:rPr>
          <w:rFonts w:ascii="TH SarabunPSK" w:hAnsi="TH SarabunPSK" w:cs="TH SarabunPSK" w:hint="cs"/>
          <w:sz w:val="34"/>
          <w:szCs w:val="34"/>
          <w:cs/>
        </w:rPr>
        <w:t xml:space="preserve">ปรับปรุงแก้ไขรายชื่ออาจารย์ประจำและรับผิดชอบหลักสูตร </w:t>
      </w:r>
    </w:p>
    <w:p w:rsidR="006B187C" w:rsidRDefault="00830BF7" w:rsidP="00830BF7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B187C">
        <w:rPr>
          <w:rFonts w:ascii="TH SarabunPSK" w:hAnsi="TH SarabunPSK" w:cs="TH SarabunPSK" w:hint="cs"/>
          <w:sz w:val="34"/>
          <w:szCs w:val="34"/>
          <w:cs/>
        </w:rPr>
        <w:t>ระดับบัณฑิตศึกษา</w:t>
      </w:r>
      <w:r w:rsidR="00845043">
        <w:rPr>
          <w:rFonts w:ascii="TH SarabunPSK" w:hAnsi="TH SarabunPSK" w:cs="TH SarabunPSK"/>
          <w:sz w:val="34"/>
          <w:szCs w:val="34"/>
        </w:rPr>
        <w:t xml:space="preserve"> </w:t>
      </w:r>
      <w:r w:rsidR="00845043">
        <w:rPr>
          <w:rFonts w:ascii="TH SarabunPSK" w:hAnsi="TH SarabunPSK" w:cs="TH SarabunPSK" w:hint="cs"/>
          <w:sz w:val="34"/>
          <w:szCs w:val="34"/>
          <w:cs/>
        </w:rPr>
        <w:t>บัณฑิตวิทยาลัย</w:t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>๑๑๖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C22FF1" w:rsidRDefault="00840224" w:rsidP="00E06E0A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๙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="006B187C" w:rsidRPr="007527E4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ED3DFD">
        <w:rPr>
          <w:rFonts w:ascii="TH SarabunPSK" w:hAnsi="TH SarabunPSK" w:cs="TH SarabunPSK" w:hint="cs"/>
          <w:sz w:val="34"/>
          <w:szCs w:val="34"/>
          <w:cs/>
        </w:rPr>
        <w:t>โครงการ</w:t>
      </w:r>
      <w:r w:rsidR="00E06E0A">
        <w:rPr>
          <w:rFonts w:ascii="TH SarabunPSK" w:hAnsi="TH SarabunPSK" w:cs="TH SarabunPSK" w:hint="cs"/>
          <w:sz w:val="34"/>
          <w:szCs w:val="34"/>
          <w:cs/>
        </w:rPr>
        <w:t xml:space="preserve">จัดงานประชุมวิชาการนานาชาติ </w:t>
      </w:r>
      <w:r w:rsidR="00C22FF1">
        <w:rPr>
          <w:rFonts w:ascii="TH SarabunPSK" w:hAnsi="TH SarabunPSK" w:cs="TH SarabunPSK" w:hint="cs"/>
          <w:sz w:val="34"/>
          <w:szCs w:val="34"/>
          <w:cs/>
        </w:rPr>
        <w:t>สมาคม</w:t>
      </w:r>
      <w:r w:rsidR="00ED3DFD">
        <w:rPr>
          <w:rFonts w:ascii="TH SarabunPSK" w:hAnsi="TH SarabunPSK" w:cs="TH SarabunPSK" w:hint="cs"/>
          <w:sz w:val="34"/>
          <w:szCs w:val="34"/>
          <w:cs/>
        </w:rPr>
        <w:t>มหาวิทยาลัย</w:t>
      </w:r>
      <w:r w:rsidR="00C22FF1">
        <w:rPr>
          <w:rFonts w:ascii="TH SarabunPSK" w:hAnsi="TH SarabunPSK" w:cs="TH SarabunPSK" w:hint="cs"/>
          <w:sz w:val="34"/>
          <w:szCs w:val="34"/>
          <w:cs/>
        </w:rPr>
        <w:t xml:space="preserve">พระพุทธศาสนานานาชาติ </w:t>
      </w:r>
    </w:p>
    <w:p w:rsidR="00E06E0A" w:rsidRDefault="00C22FF1" w:rsidP="00E06E0A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ครั้งที่ ๓ และพิธีฉลองวันวิ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สาขบู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ชาโลก วันสำคัญสากลของโลก</w:t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  <w:t>๑๓๐</w:t>
      </w:r>
    </w:p>
    <w:p w:rsidR="00B97E46" w:rsidRDefault="00840224" w:rsidP="00E06E0A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๐</w:t>
      </w:r>
      <w:r w:rsidR="00C22FF1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C22FF1">
        <w:rPr>
          <w:rFonts w:ascii="TH SarabunPSK" w:hAnsi="TH SarabunPSK" w:cs="TH SarabunPSK" w:hint="cs"/>
          <w:sz w:val="34"/>
          <w:szCs w:val="34"/>
          <w:cs/>
        </w:rPr>
        <w:tab/>
        <w:t>ขออนุมัติจัดทำวารสาร</w:t>
      </w:r>
      <w:r w:rsidR="00B62B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 w:rsidR="00B62B82">
        <w:rPr>
          <w:rFonts w:ascii="TH SarabunPSK" w:hAnsi="TH SarabunPSK" w:cs="TH SarabunPSK" w:hint="cs"/>
          <w:sz w:val="34"/>
          <w:szCs w:val="34"/>
          <w:cs/>
        </w:rPr>
        <w:t>มจร</w:t>
      </w:r>
      <w:proofErr w:type="spellEnd"/>
      <w:r w:rsidR="00B62B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22FF1">
        <w:rPr>
          <w:rFonts w:ascii="TH SarabunPSK" w:hAnsi="TH SarabunPSK" w:cs="TH SarabunPSK" w:hint="cs"/>
          <w:sz w:val="34"/>
          <w:szCs w:val="34"/>
          <w:cs/>
        </w:rPr>
        <w:t>นครน่านปริทรรศน์</w:t>
      </w:r>
      <w:r w:rsidR="00B97E46" w:rsidRPr="00B97E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97E46" w:rsidRPr="00B97E46">
        <w:rPr>
          <w:rFonts w:ascii="TH SarabunPSK" w:hAnsi="TH SarabunPSK" w:cs="TH SarabunPSK"/>
          <w:spacing w:val="-6"/>
          <w:sz w:val="34"/>
          <w:szCs w:val="34"/>
        </w:rPr>
        <w:t>(Journal of MCU NAN REVIEW)</w:t>
      </w:r>
    </w:p>
    <w:p w:rsidR="00C22FF1" w:rsidRDefault="00B97E46" w:rsidP="00E06E0A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22FF1">
        <w:rPr>
          <w:rFonts w:ascii="TH SarabunPSK" w:hAnsi="TH SarabunPSK" w:cs="TH SarabunPSK" w:hint="cs"/>
          <w:sz w:val="34"/>
          <w:szCs w:val="34"/>
          <w:cs/>
        </w:rPr>
        <w:t>สำหรับเผยแพร่บทความทางวิชาการ</w:t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>๑๔๕</w:t>
      </w:r>
    </w:p>
    <w:p w:rsidR="00B97E46" w:rsidRDefault="00840224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pacing w:val="-6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๑</w:t>
      </w:r>
      <w:r w:rsidR="00C22FF1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C22FF1">
        <w:rPr>
          <w:rFonts w:ascii="TH SarabunPSK" w:hAnsi="TH SarabunPSK" w:cs="TH SarabunPSK" w:hint="cs"/>
          <w:sz w:val="34"/>
          <w:szCs w:val="34"/>
          <w:cs/>
        </w:rPr>
        <w:tab/>
        <w:t>ขออนุมัติจัดทำวารสาร</w:t>
      </w:r>
      <w:r w:rsidR="00C22FF1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C22FF1">
        <w:rPr>
          <w:rFonts w:ascii="TH SarabunPSK" w:hAnsi="TH SarabunPSK" w:cs="TH SarabunPSK" w:hint="cs"/>
          <w:sz w:val="34"/>
          <w:szCs w:val="34"/>
          <w:cs/>
        </w:rPr>
        <w:t>มจร</w:t>
      </w:r>
      <w:proofErr w:type="spellEnd"/>
      <w:r w:rsidR="00C22FF1">
        <w:rPr>
          <w:rFonts w:ascii="TH SarabunPSK" w:hAnsi="TH SarabunPSK" w:cs="TH SarabunPSK" w:hint="cs"/>
          <w:sz w:val="34"/>
          <w:szCs w:val="34"/>
          <w:cs/>
        </w:rPr>
        <w:t xml:space="preserve"> พุทธศาสตร์ปริทรรศน์</w:t>
      </w:r>
      <w:r w:rsidR="00B97E46" w:rsidRPr="00D40D3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C22FF1" w:rsidRDefault="00B97E46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pacing w:val="-6"/>
          <w:sz w:val="34"/>
          <w:szCs w:val="34"/>
        </w:rPr>
        <w:tab/>
      </w:r>
      <w:r>
        <w:rPr>
          <w:rFonts w:ascii="TH SarabunPSK" w:hAnsi="TH SarabunPSK" w:cs="TH SarabunPSK"/>
          <w:spacing w:val="-6"/>
          <w:sz w:val="34"/>
          <w:szCs w:val="34"/>
        </w:rPr>
        <w:tab/>
      </w:r>
      <w:r>
        <w:rPr>
          <w:rFonts w:ascii="TH SarabunPSK" w:hAnsi="TH SarabunPSK" w:cs="TH SarabunPSK"/>
          <w:spacing w:val="-6"/>
          <w:sz w:val="34"/>
          <w:szCs w:val="34"/>
        </w:rPr>
        <w:tab/>
      </w:r>
      <w:r w:rsidRPr="008A7969">
        <w:rPr>
          <w:rFonts w:ascii="TH SarabunPSK" w:hAnsi="TH SarabunPSK" w:cs="TH SarabunPSK"/>
          <w:spacing w:val="-6"/>
          <w:sz w:val="34"/>
          <w:szCs w:val="34"/>
        </w:rPr>
        <w:t xml:space="preserve">(Journal of MCU </w:t>
      </w:r>
      <w:r>
        <w:rPr>
          <w:rFonts w:ascii="TH SarabunPSK" w:hAnsi="TH SarabunPSK" w:cs="TH SarabunPSK"/>
          <w:spacing w:val="-6"/>
          <w:sz w:val="34"/>
          <w:szCs w:val="34"/>
        </w:rPr>
        <w:t>BUDDHISM</w:t>
      </w:r>
      <w:r w:rsidRPr="008A7969">
        <w:rPr>
          <w:rFonts w:ascii="TH SarabunPSK" w:hAnsi="TH SarabunPSK" w:cs="TH SarabunPSK"/>
          <w:spacing w:val="-6"/>
          <w:sz w:val="34"/>
          <w:szCs w:val="34"/>
        </w:rPr>
        <w:t xml:space="preserve"> REVIEW)</w:t>
      </w:r>
      <w:r w:rsidRPr="008A796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22FF1">
        <w:rPr>
          <w:rFonts w:ascii="TH SarabunPSK" w:hAnsi="TH SarabunPSK" w:cs="TH SarabunPSK" w:hint="cs"/>
          <w:sz w:val="34"/>
          <w:szCs w:val="34"/>
          <w:cs/>
        </w:rPr>
        <w:t>สำหรับเผยแพร่บทความทางวิชาการ</w:t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>๑๕๓</w:t>
      </w:r>
    </w:p>
    <w:p w:rsidR="00C22FF1" w:rsidRDefault="00C22FF1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840224">
        <w:rPr>
          <w:rFonts w:ascii="TH SarabunPSK" w:hAnsi="TH SarabunPSK" w:cs="TH SarabunPSK" w:hint="cs"/>
          <w:sz w:val="34"/>
          <w:szCs w:val="34"/>
          <w:cs/>
        </w:rPr>
        <w:t>๔.๒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บันทึกข้อตกลงความร่วมมือ (</w:t>
      </w:r>
      <w:r>
        <w:rPr>
          <w:rFonts w:ascii="TH SarabunPSK" w:hAnsi="TH SarabunPSK" w:cs="TH SarabunPSK"/>
          <w:sz w:val="34"/>
          <w:szCs w:val="34"/>
        </w:rPr>
        <w:t>MOU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</w:t>
      </w:r>
    </w:p>
    <w:p w:rsidR="00C22FF1" w:rsidRDefault="00C22FF1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ระหว่าง มหาวิทยาลัยมหาจุฬาลง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าชวิทยาลัย กับ มหาวิทยาลัยนะโรปะ</w:t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>๑๖๐</w:t>
      </w:r>
    </w:p>
    <w:p w:rsidR="007E3910" w:rsidRDefault="00840224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๓</w:t>
      </w:r>
      <w:r w:rsidR="007E3910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7E3910">
        <w:rPr>
          <w:rFonts w:ascii="TH SarabunPSK" w:hAnsi="TH SarabunPSK" w:cs="TH SarabunPSK" w:hint="cs"/>
          <w:sz w:val="34"/>
          <w:szCs w:val="34"/>
          <w:cs/>
        </w:rPr>
        <w:tab/>
      </w:r>
      <w:r w:rsidR="007E3910" w:rsidRPr="007E3910">
        <w:rPr>
          <w:rFonts w:ascii="TH SarabunPSK" w:hAnsi="TH SarabunPSK" w:cs="TH SarabunPSK" w:hint="cs"/>
          <w:color w:val="000000"/>
          <w:sz w:val="34"/>
          <w:szCs w:val="34"/>
          <w:cs/>
        </w:rPr>
        <w:t>ขออนุมัติงดรับนิสิตหลักสูตรรัฐ</w:t>
      </w:r>
      <w:proofErr w:type="spellStart"/>
      <w:r w:rsidR="007E3910" w:rsidRPr="007E3910">
        <w:rPr>
          <w:rFonts w:ascii="TH SarabunPSK" w:hAnsi="TH SarabunPSK" w:cs="TH SarabunPSK" w:hint="cs"/>
          <w:color w:val="000000"/>
          <w:sz w:val="34"/>
          <w:szCs w:val="34"/>
          <w:cs/>
        </w:rPr>
        <w:t>ประศาสนศาสตร</w:t>
      </w:r>
      <w:proofErr w:type="spellEnd"/>
      <w:r w:rsidR="007E3910" w:rsidRPr="007E3910">
        <w:rPr>
          <w:rFonts w:ascii="TH SarabunPSK" w:hAnsi="TH SarabunPSK" w:cs="TH SarabunPSK" w:hint="cs"/>
          <w:color w:val="000000"/>
          <w:sz w:val="34"/>
          <w:szCs w:val="34"/>
          <w:cs/>
        </w:rPr>
        <w:t>ดุษฎีบัณฑิต (หลักสูตรนานาชาติ)</w:t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/>
          <w:sz w:val="34"/>
          <w:szCs w:val="34"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>๑๖๖</w:t>
      </w:r>
    </w:p>
    <w:p w:rsidR="00635B77" w:rsidRPr="007E3910" w:rsidRDefault="00840224" w:rsidP="00C22FF1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๔</w:t>
      </w:r>
      <w:r w:rsidR="00635B77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35B77">
        <w:rPr>
          <w:rFonts w:ascii="TH SarabunPSK" w:hAnsi="TH SarabunPSK" w:cs="TH SarabunPSK" w:hint="cs"/>
          <w:sz w:val="34"/>
          <w:szCs w:val="34"/>
          <w:cs/>
        </w:rPr>
        <w:tab/>
      </w:r>
      <w:r w:rsidR="00635B77" w:rsidRPr="00635B77">
        <w:rPr>
          <w:rFonts w:ascii="TH SarabunPSK" w:hAnsi="TH SarabunPSK" w:cs="TH SarabunPSK" w:hint="cs"/>
          <w:sz w:val="34"/>
          <w:szCs w:val="34"/>
          <w:cs/>
        </w:rPr>
        <w:t>ขออนุมัติแต่งตั้งคณะกรรมการประจำวิทยาเขตเชียงใหม่</w:t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  <w:t>๑๗๓</w:t>
      </w:r>
    </w:p>
    <w:p w:rsidR="006B187C" w:rsidRPr="003E1F5D" w:rsidRDefault="006B187C" w:rsidP="00830BF7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</w:tabs>
        <w:contextualSpacing/>
        <w:rPr>
          <w:rFonts w:ascii="TH SarabunPSK" w:hAnsi="TH SarabunPSK" w:cs="TH SarabunPSK"/>
          <w:sz w:val="16"/>
          <w:szCs w:val="16"/>
        </w:rPr>
      </w:pPr>
    </w:p>
    <w:p w:rsidR="007A3BD1" w:rsidRPr="007527E4" w:rsidRDefault="00641302" w:rsidP="00830BF7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</w:r>
      <w:r w:rsidR="0017638B">
        <w:rPr>
          <w:rFonts w:ascii="TH SarabunPSK" w:hAnsi="TH SarabunPSK" w:cs="TH SarabunPSK" w:hint="cs"/>
          <w:sz w:val="34"/>
          <w:szCs w:val="34"/>
          <w:cs/>
        </w:rPr>
        <w:tab/>
        <w:t>๑๗๘</w:t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sectPr w:rsidR="007A3BD1" w:rsidRPr="007527E4" w:rsidSect="00617BC2">
      <w:pgSz w:w="11906" w:h="16838"/>
      <w:pgMar w:top="1560" w:right="424" w:bottom="141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applyBreakingRules/>
  </w:compat>
  <w:rsids>
    <w:rsidRoot w:val="00E61231"/>
    <w:rsid w:val="0000514F"/>
    <w:rsid w:val="000052F9"/>
    <w:rsid w:val="00005C0F"/>
    <w:rsid w:val="00013DDA"/>
    <w:rsid w:val="00025035"/>
    <w:rsid w:val="000304C0"/>
    <w:rsid w:val="00034BF5"/>
    <w:rsid w:val="000449B6"/>
    <w:rsid w:val="00044F0F"/>
    <w:rsid w:val="00046936"/>
    <w:rsid w:val="00047BFA"/>
    <w:rsid w:val="00047FAF"/>
    <w:rsid w:val="000503DC"/>
    <w:rsid w:val="00053E54"/>
    <w:rsid w:val="000548B3"/>
    <w:rsid w:val="000621E1"/>
    <w:rsid w:val="0006466B"/>
    <w:rsid w:val="00066A8D"/>
    <w:rsid w:val="000672E1"/>
    <w:rsid w:val="00077008"/>
    <w:rsid w:val="00081344"/>
    <w:rsid w:val="0008181E"/>
    <w:rsid w:val="00082420"/>
    <w:rsid w:val="0008303C"/>
    <w:rsid w:val="00092EF7"/>
    <w:rsid w:val="000970B3"/>
    <w:rsid w:val="0009786B"/>
    <w:rsid w:val="000B1DE0"/>
    <w:rsid w:val="000B3B89"/>
    <w:rsid w:val="000B3BEA"/>
    <w:rsid w:val="000C618D"/>
    <w:rsid w:val="000D00FA"/>
    <w:rsid w:val="000D4A50"/>
    <w:rsid w:val="000E258E"/>
    <w:rsid w:val="000E6980"/>
    <w:rsid w:val="001001CC"/>
    <w:rsid w:val="00100581"/>
    <w:rsid w:val="00101A48"/>
    <w:rsid w:val="00101D7D"/>
    <w:rsid w:val="0010778F"/>
    <w:rsid w:val="001111D8"/>
    <w:rsid w:val="00112341"/>
    <w:rsid w:val="00113980"/>
    <w:rsid w:val="00114C87"/>
    <w:rsid w:val="00115F53"/>
    <w:rsid w:val="001178F7"/>
    <w:rsid w:val="0012211D"/>
    <w:rsid w:val="00122930"/>
    <w:rsid w:val="00132076"/>
    <w:rsid w:val="001323CD"/>
    <w:rsid w:val="00142F4D"/>
    <w:rsid w:val="00150873"/>
    <w:rsid w:val="00150940"/>
    <w:rsid w:val="001577F5"/>
    <w:rsid w:val="00157A25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8110A"/>
    <w:rsid w:val="00181BFC"/>
    <w:rsid w:val="00182E40"/>
    <w:rsid w:val="0018343C"/>
    <w:rsid w:val="00183EF3"/>
    <w:rsid w:val="001916F6"/>
    <w:rsid w:val="00192B23"/>
    <w:rsid w:val="001A1720"/>
    <w:rsid w:val="001A49A1"/>
    <w:rsid w:val="001A4E14"/>
    <w:rsid w:val="001C0360"/>
    <w:rsid w:val="001C6D7D"/>
    <w:rsid w:val="001C7FF2"/>
    <w:rsid w:val="001D28FF"/>
    <w:rsid w:val="001D4481"/>
    <w:rsid w:val="001D44DD"/>
    <w:rsid w:val="001D4BCD"/>
    <w:rsid w:val="001D4EAC"/>
    <w:rsid w:val="001D511F"/>
    <w:rsid w:val="001E0A6B"/>
    <w:rsid w:val="001E35C2"/>
    <w:rsid w:val="001F09B9"/>
    <w:rsid w:val="001F1A7A"/>
    <w:rsid w:val="00200C8A"/>
    <w:rsid w:val="00201DD6"/>
    <w:rsid w:val="00203D81"/>
    <w:rsid w:val="00203EC5"/>
    <w:rsid w:val="002044B5"/>
    <w:rsid w:val="00206265"/>
    <w:rsid w:val="00211BB3"/>
    <w:rsid w:val="002134D8"/>
    <w:rsid w:val="00215ECA"/>
    <w:rsid w:val="00216EB9"/>
    <w:rsid w:val="0022170D"/>
    <w:rsid w:val="00223917"/>
    <w:rsid w:val="00225D08"/>
    <w:rsid w:val="00233BD4"/>
    <w:rsid w:val="00234F14"/>
    <w:rsid w:val="00236587"/>
    <w:rsid w:val="0024211C"/>
    <w:rsid w:val="00250A9B"/>
    <w:rsid w:val="002616FA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63A8"/>
    <w:rsid w:val="00315580"/>
    <w:rsid w:val="0031691C"/>
    <w:rsid w:val="00323E4C"/>
    <w:rsid w:val="0032435D"/>
    <w:rsid w:val="00324BD3"/>
    <w:rsid w:val="0033509E"/>
    <w:rsid w:val="00341C90"/>
    <w:rsid w:val="00343655"/>
    <w:rsid w:val="003454F5"/>
    <w:rsid w:val="00350141"/>
    <w:rsid w:val="00357295"/>
    <w:rsid w:val="00362030"/>
    <w:rsid w:val="00366F0C"/>
    <w:rsid w:val="003718AF"/>
    <w:rsid w:val="00380FCF"/>
    <w:rsid w:val="00390A71"/>
    <w:rsid w:val="00392BC0"/>
    <w:rsid w:val="00392CBE"/>
    <w:rsid w:val="00394287"/>
    <w:rsid w:val="003A39D7"/>
    <w:rsid w:val="003A4161"/>
    <w:rsid w:val="003A5F29"/>
    <w:rsid w:val="003A6033"/>
    <w:rsid w:val="003B3053"/>
    <w:rsid w:val="003C55F6"/>
    <w:rsid w:val="003C6C9F"/>
    <w:rsid w:val="003D030F"/>
    <w:rsid w:val="003D045B"/>
    <w:rsid w:val="003D130B"/>
    <w:rsid w:val="003D4D2D"/>
    <w:rsid w:val="003E1F5D"/>
    <w:rsid w:val="003E4A0B"/>
    <w:rsid w:val="003E50A9"/>
    <w:rsid w:val="003F2796"/>
    <w:rsid w:val="003F40D2"/>
    <w:rsid w:val="003F52F1"/>
    <w:rsid w:val="0040176C"/>
    <w:rsid w:val="0041487D"/>
    <w:rsid w:val="00415821"/>
    <w:rsid w:val="00416999"/>
    <w:rsid w:val="004203AA"/>
    <w:rsid w:val="00424A3B"/>
    <w:rsid w:val="00425386"/>
    <w:rsid w:val="00430401"/>
    <w:rsid w:val="0043204C"/>
    <w:rsid w:val="00432C01"/>
    <w:rsid w:val="00447F81"/>
    <w:rsid w:val="0045484D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3360"/>
    <w:rsid w:val="004B2E1C"/>
    <w:rsid w:val="004B72CC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51A4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B48"/>
    <w:rsid w:val="00550DFE"/>
    <w:rsid w:val="005553E7"/>
    <w:rsid w:val="00556465"/>
    <w:rsid w:val="00561579"/>
    <w:rsid w:val="005627B1"/>
    <w:rsid w:val="005741BE"/>
    <w:rsid w:val="0057438B"/>
    <w:rsid w:val="005772A1"/>
    <w:rsid w:val="00581EDC"/>
    <w:rsid w:val="00583F83"/>
    <w:rsid w:val="00592A83"/>
    <w:rsid w:val="005A4CC9"/>
    <w:rsid w:val="005B32E9"/>
    <w:rsid w:val="005B5110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5B77"/>
    <w:rsid w:val="00636F63"/>
    <w:rsid w:val="0064060A"/>
    <w:rsid w:val="00641302"/>
    <w:rsid w:val="00643F7F"/>
    <w:rsid w:val="006518A6"/>
    <w:rsid w:val="00651BDB"/>
    <w:rsid w:val="00654B38"/>
    <w:rsid w:val="00660D8C"/>
    <w:rsid w:val="006629CF"/>
    <w:rsid w:val="00664BD5"/>
    <w:rsid w:val="006657E6"/>
    <w:rsid w:val="00666AE0"/>
    <w:rsid w:val="00671817"/>
    <w:rsid w:val="00681A5C"/>
    <w:rsid w:val="00682008"/>
    <w:rsid w:val="00684CC1"/>
    <w:rsid w:val="00691099"/>
    <w:rsid w:val="0069243F"/>
    <w:rsid w:val="00694F2E"/>
    <w:rsid w:val="0069655C"/>
    <w:rsid w:val="006A0BEE"/>
    <w:rsid w:val="006B187C"/>
    <w:rsid w:val="006B733A"/>
    <w:rsid w:val="006B7BF1"/>
    <w:rsid w:val="006C35F4"/>
    <w:rsid w:val="006C651D"/>
    <w:rsid w:val="006E1C8C"/>
    <w:rsid w:val="006E2860"/>
    <w:rsid w:val="006E7908"/>
    <w:rsid w:val="006E7C3B"/>
    <w:rsid w:val="006E7C50"/>
    <w:rsid w:val="006F2DF2"/>
    <w:rsid w:val="006F64A3"/>
    <w:rsid w:val="007020A4"/>
    <w:rsid w:val="00705DFC"/>
    <w:rsid w:val="00707126"/>
    <w:rsid w:val="007119EB"/>
    <w:rsid w:val="0071216A"/>
    <w:rsid w:val="00712478"/>
    <w:rsid w:val="00723648"/>
    <w:rsid w:val="007247AA"/>
    <w:rsid w:val="00727BD4"/>
    <w:rsid w:val="007312E9"/>
    <w:rsid w:val="007336E4"/>
    <w:rsid w:val="0074081D"/>
    <w:rsid w:val="00745E35"/>
    <w:rsid w:val="0074641C"/>
    <w:rsid w:val="00751913"/>
    <w:rsid w:val="00752468"/>
    <w:rsid w:val="007527E4"/>
    <w:rsid w:val="007564D1"/>
    <w:rsid w:val="00757186"/>
    <w:rsid w:val="00760C7C"/>
    <w:rsid w:val="00761C05"/>
    <w:rsid w:val="00762462"/>
    <w:rsid w:val="00771CEE"/>
    <w:rsid w:val="00782A5D"/>
    <w:rsid w:val="0078553E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4E2"/>
    <w:rsid w:val="007D2A3B"/>
    <w:rsid w:val="007E3910"/>
    <w:rsid w:val="007F1551"/>
    <w:rsid w:val="007F6409"/>
    <w:rsid w:val="007F7C6D"/>
    <w:rsid w:val="00804B86"/>
    <w:rsid w:val="00813BCD"/>
    <w:rsid w:val="00815946"/>
    <w:rsid w:val="008234E9"/>
    <w:rsid w:val="00824568"/>
    <w:rsid w:val="008249F6"/>
    <w:rsid w:val="00825F61"/>
    <w:rsid w:val="00827C30"/>
    <w:rsid w:val="008304A5"/>
    <w:rsid w:val="00830BF7"/>
    <w:rsid w:val="00840224"/>
    <w:rsid w:val="008419A2"/>
    <w:rsid w:val="008427D5"/>
    <w:rsid w:val="008432E3"/>
    <w:rsid w:val="00844B8C"/>
    <w:rsid w:val="00845043"/>
    <w:rsid w:val="00851B98"/>
    <w:rsid w:val="0086007F"/>
    <w:rsid w:val="00860AE5"/>
    <w:rsid w:val="00861CEA"/>
    <w:rsid w:val="0086437F"/>
    <w:rsid w:val="00865828"/>
    <w:rsid w:val="00866737"/>
    <w:rsid w:val="0087075E"/>
    <w:rsid w:val="00880ADF"/>
    <w:rsid w:val="008820E1"/>
    <w:rsid w:val="00891A56"/>
    <w:rsid w:val="00894F7C"/>
    <w:rsid w:val="00894FB8"/>
    <w:rsid w:val="008A11CE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5941"/>
    <w:rsid w:val="00921598"/>
    <w:rsid w:val="00927209"/>
    <w:rsid w:val="009273DB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4519"/>
    <w:rsid w:val="00975033"/>
    <w:rsid w:val="009765AD"/>
    <w:rsid w:val="00976DCE"/>
    <w:rsid w:val="00980FC4"/>
    <w:rsid w:val="0098159C"/>
    <w:rsid w:val="00986FFF"/>
    <w:rsid w:val="00991D11"/>
    <w:rsid w:val="009921F3"/>
    <w:rsid w:val="00997F2C"/>
    <w:rsid w:val="009A0580"/>
    <w:rsid w:val="009A18D6"/>
    <w:rsid w:val="009A750A"/>
    <w:rsid w:val="009B1F4C"/>
    <w:rsid w:val="009B20E9"/>
    <w:rsid w:val="009B3560"/>
    <w:rsid w:val="009C175E"/>
    <w:rsid w:val="009C369A"/>
    <w:rsid w:val="009C7D54"/>
    <w:rsid w:val="009D39AB"/>
    <w:rsid w:val="009D446A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21339"/>
    <w:rsid w:val="00A310B6"/>
    <w:rsid w:val="00A36785"/>
    <w:rsid w:val="00A3705D"/>
    <w:rsid w:val="00A44395"/>
    <w:rsid w:val="00A5303E"/>
    <w:rsid w:val="00A57529"/>
    <w:rsid w:val="00A57530"/>
    <w:rsid w:val="00A62F2E"/>
    <w:rsid w:val="00A644AB"/>
    <w:rsid w:val="00A6678F"/>
    <w:rsid w:val="00A66AE6"/>
    <w:rsid w:val="00A7274C"/>
    <w:rsid w:val="00A87D1A"/>
    <w:rsid w:val="00A93F25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E061E"/>
    <w:rsid w:val="00AE2594"/>
    <w:rsid w:val="00AE5700"/>
    <w:rsid w:val="00AF7519"/>
    <w:rsid w:val="00B05090"/>
    <w:rsid w:val="00B05947"/>
    <w:rsid w:val="00B07676"/>
    <w:rsid w:val="00B22C8F"/>
    <w:rsid w:val="00B22EC9"/>
    <w:rsid w:val="00B23617"/>
    <w:rsid w:val="00B23C55"/>
    <w:rsid w:val="00B242D6"/>
    <w:rsid w:val="00B32509"/>
    <w:rsid w:val="00B337EB"/>
    <w:rsid w:val="00B343E2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A4F"/>
    <w:rsid w:val="00B84356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368"/>
    <w:rsid w:val="00BC25AC"/>
    <w:rsid w:val="00BD185C"/>
    <w:rsid w:val="00BD33BF"/>
    <w:rsid w:val="00BD4C3E"/>
    <w:rsid w:val="00BE39C6"/>
    <w:rsid w:val="00BF1D07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2FF1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71F00"/>
    <w:rsid w:val="00C720AE"/>
    <w:rsid w:val="00C74A42"/>
    <w:rsid w:val="00C769BE"/>
    <w:rsid w:val="00C76D39"/>
    <w:rsid w:val="00C77017"/>
    <w:rsid w:val="00C8305E"/>
    <w:rsid w:val="00C8637D"/>
    <w:rsid w:val="00C878F3"/>
    <w:rsid w:val="00C91DCD"/>
    <w:rsid w:val="00CA2AF9"/>
    <w:rsid w:val="00CA37A1"/>
    <w:rsid w:val="00CA5158"/>
    <w:rsid w:val="00CB26D9"/>
    <w:rsid w:val="00CB2952"/>
    <w:rsid w:val="00CC2E23"/>
    <w:rsid w:val="00CC5D24"/>
    <w:rsid w:val="00CC6414"/>
    <w:rsid w:val="00CC6FD9"/>
    <w:rsid w:val="00CC70B7"/>
    <w:rsid w:val="00CD34BA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317F9"/>
    <w:rsid w:val="00D41097"/>
    <w:rsid w:val="00D44E2D"/>
    <w:rsid w:val="00D46ECE"/>
    <w:rsid w:val="00D573FD"/>
    <w:rsid w:val="00D74FAA"/>
    <w:rsid w:val="00D7626A"/>
    <w:rsid w:val="00D76C54"/>
    <w:rsid w:val="00D82C53"/>
    <w:rsid w:val="00D83944"/>
    <w:rsid w:val="00D84F4C"/>
    <w:rsid w:val="00D87787"/>
    <w:rsid w:val="00D9003E"/>
    <w:rsid w:val="00D94BA6"/>
    <w:rsid w:val="00D95717"/>
    <w:rsid w:val="00DA3220"/>
    <w:rsid w:val="00DA3DA6"/>
    <w:rsid w:val="00DA575C"/>
    <w:rsid w:val="00DA72DF"/>
    <w:rsid w:val="00DA76E8"/>
    <w:rsid w:val="00DB1932"/>
    <w:rsid w:val="00DB717E"/>
    <w:rsid w:val="00DC23F9"/>
    <w:rsid w:val="00DC7592"/>
    <w:rsid w:val="00DD3285"/>
    <w:rsid w:val="00DE1AF1"/>
    <w:rsid w:val="00DE202C"/>
    <w:rsid w:val="00DE26C9"/>
    <w:rsid w:val="00DE4210"/>
    <w:rsid w:val="00DE7092"/>
    <w:rsid w:val="00DF499B"/>
    <w:rsid w:val="00E06E0A"/>
    <w:rsid w:val="00E13A8A"/>
    <w:rsid w:val="00E15385"/>
    <w:rsid w:val="00E15D06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6123"/>
    <w:rsid w:val="00E5713B"/>
    <w:rsid w:val="00E60CEC"/>
    <w:rsid w:val="00E61231"/>
    <w:rsid w:val="00E64199"/>
    <w:rsid w:val="00E662AD"/>
    <w:rsid w:val="00E73BC0"/>
    <w:rsid w:val="00E774AE"/>
    <w:rsid w:val="00E77711"/>
    <w:rsid w:val="00E7774C"/>
    <w:rsid w:val="00E80701"/>
    <w:rsid w:val="00E81069"/>
    <w:rsid w:val="00E8263A"/>
    <w:rsid w:val="00E84709"/>
    <w:rsid w:val="00E84E15"/>
    <w:rsid w:val="00E901BF"/>
    <w:rsid w:val="00E92F14"/>
    <w:rsid w:val="00E9455D"/>
    <w:rsid w:val="00EA0FCB"/>
    <w:rsid w:val="00EA57B8"/>
    <w:rsid w:val="00EA60C0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F09F3"/>
    <w:rsid w:val="00EF5CBE"/>
    <w:rsid w:val="00F016B8"/>
    <w:rsid w:val="00F025BF"/>
    <w:rsid w:val="00F04116"/>
    <w:rsid w:val="00F155D6"/>
    <w:rsid w:val="00F21625"/>
    <w:rsid w:val="00F26EFC"/>
    <w:rsid w:val="00F314C3"/>
    <w:rsid w:val="00F31FC5"/>
    <w:rsid w:val="00F34F87"/>
    <w:rsid w:val="00F362C6"/>
    <w:rsid w:val="00F366EF"/>
    <w:rsid w:val="00F50FC3"/>
    <w:rsid w:val="00F55E36"/>
    <w:rsid w:val="00F62677"/>
    <w:rsid w:val="00F6527B"/>
    <w:rsid w:val="00F70898"/>
    <w:rsid w:val="00F80E9F"/>
    <w:rsid w:val="00F81C98"/>
    <w:rsid w:val="00F84E8E"/>
    <w:rsid w:val="00F86A65"/>
    <w:rsid w:val="00F90344"/>
    <w:rsid w:val="00FA00BD"/>
    <w:rsid w:val="00FA338F"/>
    <w:rsid w:val="00FA6594"/>
    <w:rsid w:val="00FA717E"/>
    <w:rsid w:val="00FB5032"/>
    <w:rsid w:val="00FB6ACD"/>
    <w:rsid w:val="00FC674F"/>
    <w:rsid w:val="00FD1BE7"/>
    <w:rsid w:val="00FD272A"/>
    <w:rsid w:val="00FD549A"/>
    <w:rsid w:val="00FF061D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66</cp:revision>
  <cp:lastPrinted>2017-03-28T09:13:00Z</cp:lastPrinted>
  <dcterms:created xsi:type="dcterms:W3CDTF">2016-12-09T10:53:00Z</dcterms:created>
  <dcterms:modified xsi:type="dcterms:W3CDTF">2017-03-28T13:56:00Z</dcterms:modified>
</cp:coreProperties>
</file>